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4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7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4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23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21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7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2:18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1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48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0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2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2:27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5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0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21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0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1:56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2:5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4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1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0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3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2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2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7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15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70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0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57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8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27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9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39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8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1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52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6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4:26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1 13:25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8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2:03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2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42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82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3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18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2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5:1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0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1:35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6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6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2:51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5:0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0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0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42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1:28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6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2 13:4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84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5:03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5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2:15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22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4:01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6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3 14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4 14:12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6</w:t>
      </w:r>
      <w:r>
        <w:rPr>
          <w:rFonts w:ascii="Courier New" w:hAnsi="Courier New" w:cs="Courier New"/>
        </w:rPr>
        <w:t xml:space="preserve"> 15:01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0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9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E865-E432-4449-AA43-CE98D6D6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0785</Words>
  <Characters>118480</Characters>
  <Application>Microsoft Office Word</Application>
  <DocSecurity>0</DocSecurity>
  <Lines>987</Lines>
  <Paragraphs>277</Paragraphs>
  <ScaleCrop>false</ScaleCrop>
  <Company/>
  <LinksUpToDate>false</LinksUpToDate>
  <CharactersWithSpaces>13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2</cp:revision>
  <dcterms:created xsi:type="dcterms:W3CDTF">2017-09-05T14:37:00Z</dcterms:created>
  <dcterms:modified xsi:type="dcterms:W3CDTF">2019-04-18T09:52:00Z</dcterms:modified>
</cp:coreProperties>
</file>